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BB36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8A0309" w:rsidP="00940145">
            <w:pPr>
              <w:jc w:val="center"/>
            </w:pPr>
            <w:proofErr w:type="spellStart"/>
            <w:r>
              <w:t>confnam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confvalu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D83B71" w:rsidP="00940145">
            <w:pPr>
              <w:jc w:val="center"/>
            </w:pPr>
            <w:proofErr w:type="spellStart"/>
            <w:r>
              <w:rPr>
                <w:rFonts w:hint="eastAsia"/>
              </w:rPr>
              <w:t>conf</w:t>
            </w:r>
            <w:r>
              <w:t>des</w:t>
            </w:r>
            <w:proofErr w:type="spellEnd"/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8A0309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3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3" w:name="_Toc453082527"/>
      <w:r>
        <w:rPr>
          <w:rFonts w:hint="eastAsia"/>
        </w:rPr>
        <w:t>用户</w:t>
      </w:r>
      <w:bookmarkEnd w:id="3"/>
    </w:p>
    <w:p w:rsidR="008239BC" w:rsidRDefault="006A5F74" w:rsidP="00A2723E">
      <w:pPr>
        <w:pStyle w:val="3"/>
        <w:numPr>
          <w:ilvl w:val="2"/>
          <w:numId w:val="1"/>
        </w:numPr>
      </w:pPr>
      <w:bookmarkStart w:id="4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lastRenderedPageBreak/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1D689C" w:rsidP="0046190C">
            <w:pPr>
              <w:jc w:val="center"/>
            </w:pPr>
            <w:r w:rsidRPr="001D689C">
              <w:t>portrait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5" w:name="_Toc453082532"/>
      <w:r>
        <w:rPr>
          <w:rFonts w:hint="eastAsia"/>
        </w:rPr>
        <w:t>机构</w:t>
      </w:r>
      <w:bookmarkEnd w:id="5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6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7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Default="00E24BD1" w:rsidP="0046190C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8" w:name="_Toc453082535"/>
      <w:r>
        <w:rPr>
          <w:rFonts w:hint="eastAsia"/>
          <w:lang w:val="en"/>
        </w:rPr>
        <w:t>角色</w:t>
      </w:r>
      <w:bookmarkEnd w:id="8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9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lastRenderedPageBreak/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0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1" w:name="_Toc453082538"/>
      <w:r>
        <w:rPr>
          <w:lang w:val="en"/>
        </w:rPr>
        <w:t>系统菜单</w:t>
      </w:r>
      <w:bookmarkEnd w:id="11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2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icon_class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对话框</w:t>
            </w:r>
            <w:r>
              <w:t>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bookmarkStart w:id="13" w:name="_GoBack"/>
            <w:bookmarkEnd w:id="13"/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 w:rsidRPr="0067145C">
              <w:t>dialog_w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</w:t>
            </w:r>
            <w:r>
              <w:t>宽度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67145C" w:rsidRDefault="000C28A9" w:rsidP="006E3CEC">
            <w:pPr>
              <w:jc w:val="center"/>
            </w:pPr>
            <w:proofErr w:type="spellStart"/>
            <w:r w:rsidRPr="0067145C">
              <w:t>dialog_h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高度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5" w:name="_Toc453082541"/>
      <w:r w:rsidRPr="00807B5B">
        <w:rPr>
          <w:lang w:val="en"/>
        </w:rPr>
        <w:t>系统功能</w:t>
      </w:r>
      <w:r>
        <w:t>模块</w:t>
      </w:r>
      <w:bookmarkEnd w:id="15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6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7" w:name="_Toc453082543"/>
      <w:r>
        <w:rPr>
          <w:rFonts w:hint="eastAsia"/>
        </w:rPr>
        <w:lastRenderedPageBreak/>
        <w:t>系统</w:t>
      </w:r>
      <w:r w:rsidR="00275069">
        <w:rPr>
          <w:rFonts w:hint="eastAsia"/>
        </w:rPr>
        <w:t>模块</w:t>
      </w:r>
      <w:r w:rsidR="00275069">
        <w:t>功能表</w:t>
      </w:r>
      <w:proofErr w:type="spellStart"/>
      <w:r w:rsidR="00275069">
        <w:rPr>
          <w:rFonts w:hint="eastAsia"/>
        </w:rPr>
        <w:t>T_Module_Func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_Module_Func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930D7A" w:rsidP="00EF7CE1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 w:rsidR="005277CD">
              <w:rPr>
                <w:rFonts w:hint="eastAsia"/>
              </w:rPr>
              <w:t>代码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4707EC" w:rsidP="00EF7CE1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75" w:type="dxa"/>
          </w:tcPr>
          <w:p w:rsidR="00EC443A" w:rsidRDefault="004707EC" w:rsidP="00EF7CE1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4707EC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4707EC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4707EC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18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19" w:name="_Toc453082545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proofErr w:type="spellStart"/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func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</w:p>
    <w:sectPr w:rsidR="004B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634" w:rsidRDefault="00BB3634" w:rsidP="002B4186">
      <w:r>
        <w:separator/>
      </w:r>
    </w:p>
  </w:endnote>
  <w:endnote w:type="continuationSeparator" w:id="0">
    <w:p w:rsidR="00BB3634" w:rsidRDefault="00BB3634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634" w:rsidRDefault="00BB3634" w:rsidP="002B4186">
      <w:r>
        <w:separator/>
      </w:r>
    </w:p>
  </w:footnote>
  <w:footnote w:type="continuationSeparator" w:id="0">
    <w:p w:rsidR="00BB3634" w:rsidRDefault="00BB3634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0C4128"/>
    <w:rsid w:val="001032D5"/>
    <w:rsid w:val="00103BF2"/>
    <w:rsid w:val="00113904"/>
    <w:rsid w:val="001444B9"/>
    <w:rsid w:val="00150461"/>
    <w:rsid w:val="001504DA"/>
    <w:rsid w:val="001558B9"/>
    <w:rsid w:val="00170533"/>
    <w:rsid w:val="001911DA"/>
    <w:rsid w:val="001933E5"/>
    <w:rsid w:val="001956BF"/>
    <w:rsid w:val="001B41DB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C22BF"/>
    <w:rsid w:val="004D61C2"/>
    <w:rsid w:val="004F3FA1"/>
    <w:rsid w:val="005138A5"/>
    <w:rsid w:val="0052456E"/>
    <w:rsid w:val="005277CD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215D"/>
    <w:rsid w:val="00644CB8"/>
    <w:rsid w:val="0067145C"/>
    <w:rsid w:val="00676A2C"/>
    <w:rsid w:val="006832CF"/>
    <w:rsid w:val="006906E8"/>
    <w:rsid w:val="006940F9"/>
    <w:rsid w:val="006955D6"/>
    <w:rsid w:val="006A18A3"/>
    <w:rsid w:val="006A5F74"/>
    <w:rsid w:val="006B391F"/>
    <w:rsid w:val="006D08CA"/>
    <w:rsid w:val="006E3CEC"/>
    <w:rsid w:val="006E69D7"/>
    <w:rsid w:val="00711601"/>
    <w:rsid w:val="007145BD"/>
    <w:rsid w:val="007153C9"/>
    <w:rsid w:val="0072628F"/>
    <w:rsid w:val="00730CFD"/>
    <w:rsid w:val="00740FD5"/>
    <w:rsid w:val="00743059"/>
    <w:rsid w:val="00781726"/>
    <w:rsid w:val="00783BDD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A472F"/>
    <w:rsid w:val="00AA4DD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F6780"/>
    <w:rsid w:val="00C1413A"/>
    <w:rsid w:val="00C226AB"/>
    <w:rsid w:val="00C247C6"/>
    <w:rsid w:val="00C526E1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B5425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7FCDD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A74C-2C17-4A81-AED9-C583243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6</TotalTime>
  <Pages>7</Pages>
  <Words>817</Words>
  <Characters>4659</Characters>
  <Application>Microsoft Office Word</Application>
  <DocSecurity>0</DocSecurity>
  <Lines>38</Lines>
  <Paragraphs>10</Paragraphs>
  <ScaleCrop>false</ScaleCrop>
  <Company>nantian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78</cp:revision>
  <dcterms:created xsi:type="dcterms:W3CDTF">2015-04-14T14:40:00Z</dcterms:created>
  <dcterms:modified xsi:type="dcterms:W3CDTF">2018-12-25T16:13:00Z</dcterms:modified>
</cp:coreProperties>
</file>